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22183E" w:rsidP="1CE73D87" w:rsidRDefault="00B004B9" w14:paraId="234E0475" w14:textId="1C486334">
      <w:pPr>
        <w:pStyle w:val="Koptekst1"/>
        <w:spacing w:line="20" w:lineRule="exact"/>
        <w:jc w:val="right"/>
        <w:rPr>
          <w:b w:val="1"/>
          <w:bCs w:val="1"/>
        </w:rPr>
        <w:sectPr w:rsidR="0022183E" w:rsidSect="00AB19B5">
          <w:headerReference w:type="default" r:id="rId12"/>
          <w:footerReference w:type="default" r:id="rId13"/>
          <w:headerReference w:type="first" r:id="rId14"/>
          <w:pgSz w:w="11906" w:h="16838" w:orient="portrait" w:code="9"/>
          <w:pgMar w:top="1985" w:right="1021" w:bottom="992" w:left="1361" w:header="1985" w:footer="624" w:gutter="0"/>
          <w:pgNumType w:start="1"/>
          <w:cols w:space="708"/>
          <w:titlePg/>
          <w:docGrid w:linePitch="360"/>
          <w:footerReference w:type="first" r:id="Rfd5c9e47ff5e4719"/>
        </w:sectPr>
      </w:pPr>
      <w:r w:rsidRPr="00015FCA">
        <w:rPr>
          <w:i/>
          <w:iCs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9264" behindDoc="0" locked="0" layoutInCell="1" allowOverlap="1" wp14:anchorId="20127D03" wp14:editId="00529BA2">
                <wp:simplePos x="0" y="0"/>
                <wp:positionH relativeFrom="page">
                  <wp:posOffset>4331335</wp:posOffset>
                </wp:positionH>
                <wp:positionV relativeFrom="paragraph">
                  <wp:posOffset>4445</wp:posOffset>
                </wp:positionV>
                <wp:extent cx="2360930" cy="1404620"/>
                <wp:effectExtent l="0" t="0" r="19050" b="222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14="http://schemas.microsoft.com/office/word/2010/wordml" w:rsidR="00B004B9" w:rsidP="00B004B9" w:rsidRDefault="00B004B9" w14:paraId="7A77B701" w14:textId="77777777">
                            <w:r>
                              <w:t>Bij invullen vergeet niet:</w:t>
                            </w:r>
                          </w:p>
                          <w:p xmlns:w14="http://schemas.microsoft.com/office/word/2010/wordml" w:rsidR="00B004B9" w:rsidP="00B004B9" w:rsidRDefault="00B004B9" w14:paraId="5DB4AAEE" w14:textId="77777777">
                            <w:pPr>
                              <w:pStyle w:val="Lijstalinea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Logo en formaat van je organisatie</w:t>
                            </w:r>
                          </w:p>
                          <w:p xmlns:w14="http://schemas.microsoft.com/office/word/2010/wordml" w:rsidR="00B004B9" w:rsidP="00B004B9" w:rsidRDefault="00B004B9" w14:paraId="770E592E" w14:textId="77777777">
                            <w:pPr>
                              <w:pStyle w:val="Lijstalinea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Datum én eigen kernmerk</w:t>
                            </w:r>
                          </w:p>
                          <w:p xmlns:w14="http://schemas.microsoft.com/office/word/2010/wordml" w:rsidR="00B004B9" w:rsidP="00B004B9" w:rsidRDefault="00B004B9" w14:paraId="7C80290D" w14:textId="77777777">
                            <w:pPr>
                              <w:pStyle w:val="Lijstalinea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Indien digitale handtekening: e-certificaat van ondertekening meesturen</w:t>
                            </w:r>
                          </w:p>
                          <w:p xmlns:w14="http://schemas.microsoft.com/office/word/2010/wordml" w:rsidR="00B004B9" w:rsidP="00B004B9" w:rsidRDefault="00B004B9" w14:paraId="5BB3D4ED" w14:textId="77777777">
                            <w:pPr>
                              <w:pStyle w:val="Lijstalinea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Deze vak te verwijd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2456ECA2">
              <v:shapetype xmlns:o="urn:schemas-microsoft-com:office:office" xmlns:v="urn:schemas-microsoft-com:vml" id="_x0000_t202" coordsize="21600,21600" o:spt="202" path="m,l,21600r21600,l21600,xe" w14:anchorId="20127D03">
                <v:stroke joinstyle="miter"/>
                <v:path gradientshapeok="t" o:connecttype="rect"/>
              </v:shapetype>
              <v:shape xmlns:o="urn:schemas-microsoft-com:office:office" xmlns:v="urn:schemas-microsoft-com:vml" id="Tekstvak 2" style="position:absolute;left:0;text-align:left;margin-left:341.05pt;margin-top: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spid="_x0000_s1026" fillcolor="#d60093" strokecolor="#7f5f00 [1607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">
                <v:textbox style="mso-fit-shape-to-text:t">
                  <w:txbxContent>
                    <w:p w:rsidR="00B004B9" w:rsidP="00B004B9" w:rsidRDefault="00B004B9" w14:paraId="61C95A87" w14:textId="77777777">
                      <w:r>
                        <w:t>Bij invullen vergeet niet:</w:t>
                      </w:r>
                    </w:p>
                    <w:p w:rsidR="00B004B9" w:rsidP="00B004B9" w:rsidRDefault="00B004B9" w14:paraId="61596A8C" w14:textId="77777777">
                      <w:pPr>
                        <w:pStyle w:val="Lijstalinea"/>
                        <w:numPr>
                          <w:ilvl w:val="0"/>
                          <w:numId w:val="24"/>
                        </w:numPr>
                      </w:pPr>
                      <w:r>
                        <w:t>Logo en formaat van je organisatie</w:t>
                      </w:r>
                    </w:p>
                    <w:p w:rsidR="00B004B9" w:rsidP="00B004B9" w:rsidRDefault="00B004B9" w14:paraId="38707FB8" w14:textId="77777777">
                      <w:pPr>
                        <w:pStyle w:val="Lijstalinea"/>
                        <w:numPr>
                          <w:ilvl w:val="0"/>
                          <w:numId w:val="24"/>
                        </w:numPr>
                      </w:pPr>
                      <w:r>
                        <w:t>Datum én eigen kernmerk</w:t>
                      </w:r>
                    </w:p>
                    <w:p w:rsidR="00B004B9" w:rsidP="00B004B9" w:rsidRDefault="00B004B9" w14:paraId="3A3AED75" w14:textId="77777777">
                      <w:pPr>
                        <w:pStyle w:val="Lijstalinea"/>
                        <w:numPr>
                          <w:ilvl w:val="0"/>
                          <w:numId w:val="24"/>
                        </w:numPr>
                      </w:pPr>
                      <w:r>
                        <w:t>Indien digitale handtekening: e-certificaat van ondertekening meesturen</w:t>
                      </w:r>
                    </w:p>
                    <w:p w:rsidR="00B004B9" w:rsidP="00B004B9" w:rsidRDefault="00B004B9" w14:paraId="3FD834C0" w14:textId="77777777">
                      <w:pPr>
                        <w:pStyle w:val="Lijstalinea"/>
                        <w:numPr>
                          <w:ilvl w:val="0"/>
                          <w:numId w:val="24"/>
                        </w:numPr>
                      </w:pPr>
                      <w:r>
                        <w:t>Deze vak te verwijderen</w:t>
                      </w:r>
                    </w:p>
                  </w:txbxContent>
                </v:textbox>
                <w10:wrap xmlns:w10="urn:schemas-microsoft-com:office:word" type="square" anchorx="page"/>
              </v:shape>
            </w:pict>
          </mc:Fallback>
        </mc:AlternateContent>
      </w:r>
    </w:p>
    <w:tbl>
      <w:tblPr>
        <w:tblStyle w:val="Tabelraster"/>
        <w:tblpPr w:leftFromText="142" w:rightFromText="142" w:vertAnchor="text" w:tblpY="1"/>
        <w:tblW w:w="95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799"/>
        <w:gridCol w:w="1134"/>
        <w:gridCol w:w="3459"/>
      </w:tblGrid>
      <w:tr w:rsidR="0022183E" w14:paraId="41164B7B" w14:textId="77777777">
        <w:trPr>
          <w:gridAfter w:val="2"/>
          <w:wAfter w:w="4593" w:type="dxa"/>
        </w:trPr>
        <w:tc>
          <w:tcPr>
            <w:tcW w:w="4933" w:type="dxa"/>
            <w:gridSpan w:val="2"/>
            <w:tcMar>
              <w:right w:w="170" w:type="dxa"/>
            </w:tcMar>
          </w:tcPr>
          <w:p w:rsidR="0022183E" w:rsidRDefault="0022183E" w14:paraId="030DBCF2" w14:textId="77777777">
            <w:pPr>
              <w:pStyle w:val="Koptekst1"/>
              <w:jc w:val="right"/>
              <w:rPr>
                <w:b/>
              </w:rPr>
            </w:pPr>
          </w:p>
        </w:tc>
      </w:tr>
      <w:tr w:rsidR="0022183E" w14:paraId="305833FA" w14:textId="77777777">
        <w:trPr>
          <w:gridAfter w:val="2"/>
          <w:wAfter w:w="4593" w:type="dxa"/>
          <w:trHeight w:val="3000" w:hRule="exact"/>
        </w:trPr>
        <w:tc>
          <w:tcPr>
            <w:tcW w:w="4933" w:type="dxa"/>
            <w:gridSpan w:val="2"/>
          </w:tcPr>
          <w:p w:rsidR="00B769EE" w:rsidP="00B769EE" w:rsidRDefault="004B4F64" w14:paraId="0F5A970A" w14:textId="77777777">
            <w:pPr>
              <w:pStyle w:val="Koptekst1"/>
            </w:pPr>
            <w:r>
              <w:t xml:space="preserve">Vervoerregio </w:t>
            </w:r>
            <w:r w:rsidR="00B769EE">
              <w:t>Amsterdam</w:t>
            </w:r>
          </w:p>
          <w:p w:rsidR="00B769EE" w:rsidP="00B769EE" w:rsidRDefault="004B4F64" w14:paraId="21610D96" w14:textId="77777777">
            <w:pPr>
              <w:pStyle w:val="Koptekst1"/>
            </w:pPr>
            <w:r>
              <w:t>t.a.v. het Dagelijks Bestuur</w:t>
            </w:r>
          </w:p>
          <w:p w:rsidR="00B769EE" w:rsidP="00B769EE" w:rsidRDefault="004B4F64" w14:paraId="2352FAC0" w14:textId="77777777">
            <w:pPr>
              <w:pStyle w:val="Koptekst1"/>
            </w:pPr>
            <w:r>
              <w:t>Postbus 626</w:t>
            </w:r>
          </w:p>
          <w:p w:rsidR="0022183E" w:rsidP="00B769EE" w:rsidRDefault="00B769EE" w14:paraId="416A67A0" w14:textId="77777777">
            <w:pPr>
              <w:pStyle w:val="Koptekst1"/>
            </w:pPr>
            <w:r>
              <w:t xml:space="preserve">1000 </w:t>
            </w:r>
            <w:r w:rsidR="004B4F64">
              <w:t>AP</w:t>
            </w:r>
            <w:r>
              <w:t xml:space="preserve">  AMSTERDAM</w:t>
            </w:r>
            <w:r w:rsidR="00FC14E0">
              <w:br/>
            </w:r>
            <w:r w:rsidR="00FC14E0">
              <w:br/>
            </w:r>
            <w:r w:rsidR="00FC14E0">
              <w:t xml:space="preserve">  </w:t>
            </w:r>
          </w:p>
          <w:p w:rsidR="0022183E" w:rsidRDefault="0022183E" w14:paraId="2A1630BB" w14:textId="77777777">
            <w:pPr>
              <w:pStyle w:val="Koptekst1"/>
            </w:pPr>
          </w:p>
        </w:tc>
      </w:tr>
      <w:tr w:rsidR="0022183E" w14:paraId="0C144106" w14:textId="77777777">
        <w:trPr>
          <w:trHeight w:val="255" w:hRule="exact"/>
        </w:trPr>
        <w:tc>
          <w:tcPr>
            <w:tcW w:w="1134" w:type="dxa"/>
          </w:tcPr>
          <w:p w:rsidR="0022183E" w:rsidRDefault="00FC14E0" w14:paraId="42CEC095" w14:textId="77777777">
            <w:pPr>
              <w:pStyle w:val="Header-item"/>
            </w:pPr>
            <w:r>
              <w:t>Datum</w:t>
            </w:r>
          </w:p>
        </w:tc>
        <w:tc>
          <w:tcPr>
            <w:tcW w:w="3799" w:type="dxa"/>
            <w:tcMar>
              <w:right w:w="340" w:type="dxa"/>
            </w:tcMar>
          </w:tcPr>
          <w:p w:rsidR="0022183E" w:rsidP="00C7379F" w:rsidRDefault="00945732" w14:paraId="10BEE7E7" w14:textId="73291E48">
            <w:pPr>
              <w:pStyle w:val="Koptekst1"/>
            </w:pPr>
            <w:r>
              <w:rPr>
                <w:i/>
                <w:iCs/>
              </w:rPr>
              <w:t xml:space="preserve">.. </w:t>
            </w:r>
            <w:r w:rsidR="001925A4">
              <w:rPr>
                <w:i/>
                <w:iCs/>
              </w:rPr>
              <w:t>XXX</w:t>
            </w:r>
          </w:p>
        </w:tc>
        <w:tc>
          <w:tcPr>
            <w:tcW w:w="1134" w:type="dxa"/>
          </w:tcPr>
          <w:p w:rsidR="0022183E" w:rsidRDefault="00FC14E0" w14:paraId="06D33F3F" w14:textId="77777777">
            <w:pPr>
              <w:pStyle w:val="Header-item"/>
            </w:pPr>
            <w:r>
              <w:t>Onderwer</w:t>
            </w:r>
            <w:r w:rsidR="001B4BD7">
              <w:t>p</w:t>
            </w:r>
          </w:p>
        </w:tc>
        <w:tc>
          <w:tcPr>
            <w:tcW w:w="3459" w:type="dxa"/>
            <w:vMerge w:val="restart"/>
          </w:tcPr>
          <w:p w:rsidRPr="006C7C7A" w:rsidR="0022183E" w:rsidP="00823940" w:rsidRDefault="00EF5B03" w14:paraId="712DFB72" w14:textId="5580216A">
            <w:pPr>
              <w:pStyle w:val="Koptekst1"/>
            </w:pPr>
            <w:r>
              <w:rPr>
                <w:i/>
                <w:iCs/>
              </w:rPr>
              <w:t>V</w:t>
            </w:r>
            <w:r w:rsidR="003B5997">
              <w:rPr>
                <w:i/>
                <w:iCs/>
              </w:rPr>
              <w:t>erzoek tot v</w:t>
            </w:r>
            <w:r w:rsidR="00AC5B47">
              <w:rPr>
                <w:i/>
                <w:iCs/>
              </w:rPr>
              <w:t xml:space="preserve">aststelling </w:t>
            </w:r>
            <w:r w:rsidR="006C7C7A">
              <w:rPr>
                <w:i/>
                <w:iCs/>
              </w:rPr>
              <w:t xml:space="preserve">bijdrage </w:t>
            </w:r>
            <w:r w:rsidR="001925A4">
              <w:rPr>
                <w:i/>
                <w:iCs/>
              </w:rPr>
              <w:t>XXX</w:t>
            </w:r>
          </w:p>
        </w:tc>
      </w:tr>
      <w:tr w:rsidR="0022183E" w14:paraId="2566F79A" w14:textId="77777777">
        <w:trPr>
          <w:trHeight w:val="255" w:hRule="exact"/>
        </w:trPr>
        <w:tc>
          <w:tcPr>
            <w:tcW w:w="1134" w:type="dxa"/>
          </w:tcPr>
          <w:p w:rsidR="0022183E" w:rsidRDefault="00FC14E0" w14:paraId="000F395B" w14:textId="77777777">
            <w:pPr>
              <w:pStyle w:val="Header-item"/>
            </w:pPr>
            <w:r>
              <w:t>Uw kenmerk</w:t>
            </w:r>
          </w:p>
        </w:tc>
        <w:tc>
          <w:tcPr>
            <w:tcW w:w="3799" w:type="dxa"/>
            <w:tcMar>
              <w:right w:w="340" w:type="dxa"/>
            </w:tcMar>
          </w:tcPr>
          <w:p w:rsidR="0022183E" w:rsidRDefault="001925A4" w14:paraId="6318180C" w14:textId="4A64C023">
            <w:pPr>
              <w:pStyle w:val="Koptekst1"/>
            </w:pPr>
            <w:r>
              <w:rPr>
                <w:lang w:val="en-US"/>
              </w:rPr>
              <w:t>XXX</w:t>
            </w:r>
          </w:p>
        </w:tc>
        <w:tc>
          <w:tcPr>
            <w:tcW w:w="1134" w:type="dxa"/>
          </w:tcPr>
          <w:p w:rsidR="0022183E" w:rsidRDefault="0022183E" w14:paraId="2E5F62D9" w14:textId="77777777">
            <w:pPr>
              <w:pStyle w:val="Header-item"/>
            </w:pPr>
          </w:p>
        </w:tc>
        <w:tc>
          <w:tcPr>
            <w:tcW w:w="3459" w:type="dxa"/>
            <w:vMerge/>
          </w:tcPr>
          <w:p w:rsidR="0022183E" w:rsidRDefault="0022183E" w14:paraId="1C5FE1D2" w14:textId="77777777">
            <w:pPr>
              <w:pStyle w:val="Koptekst1"/>
            </w:pPr>
          </w:p>
        </w:tc>
      </w:tr>
      <w:tr w:rsidR="0022183E" w14:paraId="772A6BB1" w14:textId="77777777">
        <w:trPr>
          <w:trHeight w:val="255" w:hRule="exact"/>
        </w:trPr>
        <w:tc>
          <w:tcPr>
            <w:tcW w:w="1134" w:type="dxa"/>
          </w:tcPr>
          <w:p w:rsidR="0022183E" w:rsidRDefault="00FC14E0" w14:paraId="7A359F44" w14:textId="77777777">
            <w:pPr>
              <w:pStyle w:val="Header-item"/>
            </w:pPr>
            <w:r>
              <w:t>Ons kenmerk</w:t>
            </w:r>
          </w:p>
        </w:tc>
        <w:tc>
          <w:tcPr>
            <w:tcW w:w="3799" w:type="dxa"/>
            <w:tcMar>
              <w:right w:w="340" w:type="dxa"/>
            </w:tcMar>
          </w:tcPr>
          <w:p w:rsidR="0022183E" w:rsidRDefault="00311CBA" w14:paraId="762BE91D" w14:textId="7B631FCA">
            <w:pPr>
              <w:pStyle w:val="Koptekst1"/>
            </w:pPr>
            <w:r>
              <w:t>….</w:t>
            </w:r>
          </w:p>
        </w:tc>
        <w:tc>
          <w:tcPr>
            <w:tcW w:w="1134" w:type="dxa"/>
          </w:tcPr>
          <w:p w:rsidR="0022183E" w:rsidRDefault="0022183E" w14:paraId="0D9AEFA8" w14:textId="77777777">
            <w:pPr>
              <w:pStyle w:val="Header-item"/>
            </w:pPr>
          </w:p>
        </w:tc>
        <w:tc>
          <w:tcPr>
            <w:tcW w:w="3459" w:type="dxa"/>
            <w:vMerge/>
          </w:tcPr>
          <w:p w:rsidR="0022183E" w:rsidRDefault="0022183E" w14:paraId="0BE8A5B9" w14:textId="77777777">
            <w:pPr>
              <w:pStyle w:val="Koptekst1"/>
            </w:pPr>
          </w:p>
        </w:tc>
      </w:tr>
      <w:tr w:rsidR="0022183E" w14:paraId="4E5263B9" w14:textId="77777777">
        <w:trPr>
          <w:trHeight w:val="255" w:hRule="exact"/>
        </w:trPr>
        <w:tc>
          <w:tcPr>
            <w:tcW w:w="1134" w:type="dxa"/>
          </w:tcPr>
          <w:p w:rsidR="0022183E" w:rsidRDefault="0022183E" w14:paraId="31725C10" w14:textId="77777777">
            <w:pPr>
              <w:pStyle w:val="Header-item"/>
            </w:pPr>
          </w:p>
        </w:tc>
        <w:tc>
          <w:tcPr>
            <w:tcW w:w="3799" w:type="dxa"/>
            <w:tcMar>
              <w:right w:w="340" w:type="dxa"/>
            </w:tcMar>
          </w:tcPr>
          <w:p w:rsidR="0022183E" w:rsidRDefault="0022183E" w14:paraId="0B42A7E9" w14:textId="77777777">
            <w:pPr>
              <w:pStyle w:val="Koptekst1"/>
            </w:pPr>
          </w:p>
        </w:tc>
        <w:tc>
          <w:tcPr>
            <w:tcW w:w="1134" w:type="dxa"/>
          </w:tcPr>
          <w:p w:rsidR="0022183E" w:rsidRDefault="0022183E" w14:paraId="17303DCF" w14:textId="77777777">
            <w:pPr>
              <w:pStyle w:val="Header-item"/>
            </w:pPr>
          </w:p>
        </w:tc>
        <w:tc>
          <w:tcPr>
            <w:tcW w:w="3459" w:type="dxa"/>
          </w:tcPr>
          <w:p w:rsidR="0022183E" w:rsidRDefault="0022183E" w14:paraId="30BFEF77" w14:textId="77777777">
            <w:pPr>
              <w:pStyle w:val="Koptekst1"/>
            </w:pPr>
          </w:p>
        </w:tc>
      </w:tr>
      <w:tr w:rsidR="0022183E" w14:paraId="67B7BE8F" w14:textId="77777777">
        <w:trPr>
          <w:trHeight w:val="1971" w:hRule="exact"/>
        </w:trPr>
        <w:tc>
          <w:tcPr>
            <w:tcW w:w="1134" w:type="dxa"/>
          </w:tcPr>
          <w:p w:rsidR="0022183E" w:rsidRDefault="00FC14E0" w14:paraId="49C89296" w14:textId="77777777">
            <w:pPr>
              <w:pStyle w:val="Header-item"/>
            </w:pPr>
            <w:r>
              <w:t>Inlichtingen</w:t>
            </w:r>
          </w:p>
        </w:tc>
        <w:tc>
          <w:tcPr>
            <w:tcW w:w="3799" w:type="dxa"/>
            <w:tcMar>
              <w:right w:w="340" w:type="dxa"/>
            </w:tcMar>
          </w:tcPr>
          <w:p w:rsidR="0022183E" w:rsidP="00A64003" w:rsidRDefault="004B4F64" w14:paraId="2EAC714A" w14:textId="77777777">
            <w:pPr>
              <w:rPr>
                <w:lang w:val="en-US"/>
              </w:rPr>
            </w:pPr>
            <w:r>
              <w:rPr>
                <w:iCs/>
                <w:lang w:val="en-US"/>
              </w:rPr>
              <w:t>[naam]</w:t>
            </w:r>
            <w:r w:rsidRPr="0072286C" w:rsidR="00FC14E0">
              <w:rPr>
                <w:lang w:val="en-US"/>
              </w:rPr>
              <w:t xml:space="preserve">, </w:t>
            </w:r>
            <w:r w:rsidRPr="0072286C" w:rsidR="00C13AEE">
              <w:rPr>
                <w:lang w:val="en-US"/>
              </w:rPr>
              <w:br/>
            </w:r>
            <w:r w:rsidR="00692243">
              <w:rPr>
                <w:iCs/>
                <w:lang w:val="en-US"/>
              </w:rPr>
              <w:t>[telefoonnummer]</w:t>
            </w:r>
            <w:r w:rsidRPr="0072286C" w:rsidR="00FC14E0">
              <w:rPr>
                <w:lang w:val="en-US"/>
              </w:rPr>
              <w:t>,</w:t>
            </w:r>
            <w:r w:rsidRPr="0072286C" w:rsidR="00C13AEE">
              <w:rPr>
                <w:lang w:val="en-US"/>
              </w:rPr>
              <w:br/>
            </w:r>
            <w:r w:rsidR="00692243">
              <w:rPr>
                <w:lang w:val="en-US"/>
              </w:rPr>
              <w:t>[e-mailadres</w:t>
            </w:r>
            <w:r>
              <w:rPr>
                <w:lang w:val="en-US"/>
              </w:rPr>
              <w:t>]</w:t>
            </w:r>
          </w:p>
        </w:tc>
        <w:tc>
          <w:tcPr>
            <w:tcW w:w="1134" w:type="dxa"/>
          </w:tcPr>
          <w:p w:rsidR="0022183E" w:rsidRDefault="00FC14E0" w14:paraId="2882F3D5" w14:textId="77777777">
            <w:pPr>
              <w:pStyle w:val="Header-item"/>
            </w:pPr>
            <w:r>
              <w:t>Bijlagen</w:t>
            </w:r>
          </w:p>
        </w:tc>
        <w:tc>
          <w:tcPr>
            <w:tcW w:w="3459" w:type="dxa"/>
          </w:tcPr>
          <w:p w:rsidR="0022183E" w:rsidRDefault="001925A4" w14:paraId="42D104F3" w14:textId="00DC4F48">
            <w:pPr>
              <w:pStyle w:val="Koptekst1"/>
            </w:pPr>
            <w:r>
              <w:t>X</w:t>
            </w:r>
          </w:p>
        </w:tc>
      </w:tr>
    </w:tbl>
    <w:p w:rsidR="0022183E" w:rsidRDefault="00FC14E0" w14:paraId="0F165D74" w14:textId="77777777">
      <w:r>
        <w:t>Geacht</w:t>
      </w:r>
      <w:r w:rsidR="00B769EE">
        <w:t xml:space="preserve"> </w:t>
      </w:r>
      <w:r w:rsidR="004B4F64">
        <w:t>Bestuur</w:t>
      </w:r>
      <w:r>
        <w:t>,</w:t>
      </w:r>
    </w:p>
    <w:p w:rsidR="0022183E" w:rsidRDefault="0022183E" w14:paraId="680BD506" w14:textId="77777777"/>
    <w:p w:rsidR="00670DE5" w:rsidP="00D64741" w:rsidRDefault="00AB5354" w14:paraId="55708E7E" w14:textId="405B94C1">
      <w:pPr>
        <w:rPr>
          <w:iCs/>
        </w:rPr>
      </w:pPr>
      <w:r>
        <w:t>Bij verleningsbeschikking van</w:t>
      </w:r>
      <w:r w:rsidR="00311CBA">
        <w:t xml:space="preserve"> </w:t>
      </w:r>
      <w:r w:rsidR="001925A4">
        <w:t>XXX</w:t>
      </w:r>
      <w:r w:rsidR="00311CBA">
        <w:t xml:space="preserve"> </w:t>
      </w:r>
      <w:r>
        <w:t xml:space="preserve">heeft u ons een vaste financiële bijdrage (lumps-sum) toegekend van </w:t>
      </w:r>
      <w:r w:rsidR="001925A4">
        <w:t>XXX</w:t>
      </w:r>
      <w:r>
        <w:t xml:space="preserve"> exclusief BTW voor het project</w:t>
      </w:r>
      <w:r w:rsidR="00203664">
        <w:t xml:space="preserve"> </w:t>
      </w:r>
      <w:r w:rsidR="0011022E">
        <w:t>xxx</w:t>
      </w:r>
      <w:r w:rsidR="00203664">
        <w:t xml:space="preserve">, projectcode </w:t>
      </w:r>
      <w:r w:rsidR="001925A4">
        <w:t>XXX</w:t>
      </w:r>
      <w:r>
        <w:rPr>
          <w:i/>
        </w:rPr>
        <w:t xml:space="preserve">. </w:t>
      </w:r>
      <w:r w:rsidR="007C2DCA">
        <w:rPr>
          <w:iCs/>
        </w:rPr>
        <w:t xml:space="preserve">Bij brief van </w:t>
      </w:r>
      <w:r w:rsidR="001925A4">
        <w:rPr>
          <w:iCs/>
        </w:rPr>
        <w:t>XXX</w:t>
      </w:r>
      <w:r w:rsidR="007C2DCA">
        <w:rPr>
          <w:iCs/>
        </w:rPr>
        <w:t xml:space="preserve"> met kenmerk </w:t>
      </w:r>
      <w:r w:rsidR="001925A4">
        <w:rPr>
          <w:iCs/>
        </w:rPr>
        <w:t>XXX</w:t>
      </w:r>
      <w:r w:rsidR="007C2DCA">
        <w:rPr>
          <w:iCs/>
        </w:rPr>
        <w:t xml:space="preserve"> hebt u op ons verzoek uitstel verleend</w:t>
      </w:r>
      <w:r w:rsidR="00670DE5">
        <w:rPr>
          <w:iCs/>
        </w:rPr>
        <w:t xml:space="preserve"> voor oplevering en indienen verzoek tot vaststelling tot </w:t>
      </w:r>
      <w:r w:rsidR="001925A4">
        <w:rPr>
          <w:iCs/>
        </w:rPr>
        <w:t>XXX</w:t>
      </w:r>
      <w:r w:rsidR="00670DE5">
        <w:rPr>
          <w:iCs/>
        </w:rPr>
        <w:t xml:space="preserve">. </w:t>
      </w:r>
    </w:p>
    <w:p w:rsidR="00670DE5" w:rsidP="00D64741" w:rsidRDefault="00670DE5" w14:paraId="055C3688" w14:textId="77777777">
      <w:pPr>
        <w:rPr>
          <w:iCs/>
        </w:rPr>
      </w:pPr>
    </w:p>
    <w:p w:rsidR="00A41D86" w:rsidP="00D64741" w:rsidRDefault="00A41D86" w14:paraId="6381A2C8" w14:textId="046337AB">
      <w:pPr/>
      <w:r w:rsidRPr="4DFF7DBA" w:rsidR="496F4F20">
        <w:rPr>
          <w:highlight w:val="yellow"/>
        </w:rPr>
        <w:t>EVT aanvullen/ anders verwijderen:</w:t>
      </w:r>
      <w:r w:rsidR="496F4F20">
        <w:rPr/>
        <w:t xml:space="preserve"> </w:t>
      </w:r>
    </w:p>
    <w:p w:rsidR="00A41D86" w:rsidP="00D64741" w:rsidRDefault="00A41D86" w14:paraId="4D3B9B0B" w14:textId="3C6BFDD7">
      <w:pPr/>
      <w:r w:rsidR="00A41D86">
        <w:rPr/>
        <w:t xml:space="preserve">De </w:t>
      </w:r>
      <w:r w:rsidR="00670DE5">
        <w:rPr/>
        <w:t>infrastructuur</w:t>
      </w:r>
      <w:r w:rsidR="00A41D86">
        <w:rPr/>
        <w:t xml:space="preserve">maatregelen zijn inmiddels gerealiseerd en opgeleverd. Op basis van </w:t>
      </w:r>
      <w:r w:rsidR="006246BF">
        <w:rPr/>
        <w:t xml:space="preserve">voortschrijdend inzicht </w:t>
      </w:r>
      <w:r w:rsidR="00476142">
        <w:rPr/>
        <w:t xml:space="preserve">zijn niet alle maatregelen nodig gebleken. </w:t>
      </w:r>
      <w:r w:rsidR="58E4685E">
        <w:rPr/>
        <w:t xml:space="preserve">XXX </w:t>
      </w:r>
      <w:r w:rsidR="00A1176B">
        <w:rPr/>
        <w:t xml:space="preserve">Een overzicht van niet uitgevoerde maatregelen </w:t>
      </w:r>
      <w:r w:rsidR="00B76C94">
        <w:rPr/>
        <w:t xml:space="preserve">en het daarmee gemoeide </w:t>
      </w:r>
      <w:r w:rsidR="00703829">
        <w:rPr/>
        <w:t>deel van de verleende bijdrage</w:t>
      </w:r>
      <w:r w:rsidR="00B76C94">
        <w:rPr/>
        <w:t xml:space="preserve"> </w:t>
      </w:r>
      <w:r w:rsidR="00A1176B">
        <w:rPr/>
        <w:t>is als bijlage aan deze brief toegevoegd.</w:t>
      </w:r>
    </w:p>
    <w:p w:rsidRPr="00A41D86" w:rsidR="00476142" w:rsidP="00D64741" w:rsidRDefault="00476142" w14:paraId="043600F4" w14:textId="77777777">
      <w:pPr>
        <w:rPr>
          <w:iCs/>
        </w:rPr>
      </w:pPr>
    </w:p>
    <w:p w:rsidR="004B4F64" w:rsidP="00D64741" w:rsidRDefault="00AB5354" w14:paraId="28F835A0" w14:textId="7083CD25">
      <w:r>
        <w:t xml:space="preserve">Op grond van artikel </w:t>
      </w:r>
      <w:r w:rsidR="00361F96">
        <w:t>10</w:t>
      </w:r>
      <w:r>
        <w:t>, lid 1 van de verleningsbeschikking</w:t>
      </w:r>
      <w:r w:rsidR="00191C54">
        <w:t>, het verleende uit</w:t>
      </w:r>
      <w:r w:rsidR="00740EA1">
        <w:t>stel</w:t>
      </w:r>
      <w:r>
        <w:t xml:space="preserve"> </w:t>
      </w:r>
      <w:r w:rsidR="00B76C94">
        <w:t xml:space="preserve">en rekening houdend met de </w:t>
      </w:r>
      <w:r w:rsidRPr="00B76C94" w:rsidR="00B76C94">
        <w:t xml:space="preserve">niet uitgevoerde maatregelen </w:t>
      </w:r>
      <w:r>
        <w:t xml:space="preserve">verzoek ik u </w:t>
      </w:r>
      <w:r w:rsidR="00AC5B47">
        <w:t xml:space="preserve">de financiële bijdrage definitief vast te stellen op </w:t>
      </w:r>
      <w:r w:rsidR="00361F96">
        <w:t>….</w:t>
      </w:r>
      <w:r>
        <w:t xml:space="preserve"> Euro</w:t>
      </w:r>
      <w:r w:rsidR="00AC5B47">
        <w:t xml:space="preserve"> en resterende bijdrage </w:t>
      </w:r>
      <w:r w:rsidR="002B042D">
        <w:t>onder verrekening</w:t>
      </w:r>
      <w:r w:rsidR="00AC5B47">
        <w:t xml:space="preserve"> van verleende voorschotten uit te betalen</w:t>
      </w:r>
      <w:r>
        <w:t>. De vereist</w:t>
      </w:r>
      <w:r w:rsidR="00EF5B03">
        <w:t xml:space="preserve">e bijlagen, bestaande uit </w:t>
      </w:r>
      <w:r w:rsidR="00403D86">
        <w:t xml:space="preserve">de ondertekende </w:t>
      </w:r>
      <w:r w:rsidR="00AC5B47">
        <w:t>prestatieverkl</w:t>
      </w:r>
      <w:r w:rsidR="00210215">
        <w:t>a</w:t>
      </w:r>
      <w:r w:rsidR="00AC5B47">
        <w:t xml:space="preserve">ring en </w:t>
      </w:r>
      <w:r w:rsidRPr="00210215" w:rsidR="00210215">
        <w:t xml:space="preserve">een afschrift van </w:t>
      </w:r>
      <w:r w:rsidR="00210215">
        <w:t xml:space="preserve">het </w:t>
      </w:r>
      <w:r w:rsidR="00AC5B47">
        <w:t>proces verbaal van oplevering</w:t>
      </w:r>
      <w:r w:rsidR="00EF7085">
        <w:t>/opneming</w:t>
      </w:r>
      <w:r w:rsidR="001065C0">
        <w:t xml:space="preserve"> zijn bijgevoegd.</w:t>
      </w:r>
      <w:r w:rsidR="00403D86">
        <w:t xml:space="preserve"> E</w:t>
      </w:r>
      <w:r w:rsidRPr="00403D86" w:rsidR="00403D86">
        <w:t>en afschrift van de opdrachtverlening(en)</w:t>
      </w:r>
      <w:r w:rsidR="00403D86">
        <w:t xml:space="preserve"> is reeds in uw bezit.</w:t>
      </w:r>
    </w:p>
    <w:p w:rsidR="00AB5354" w:rsidP="00D64741" w:rsidRDefault="00AB5354" w14:paraId="552E0AEC" w14:textId="77777777"/>
    <w:p w:rsidRPr="00AB5354" w:rsidR="00AB5354" w:rsidP="00D64741" w:rsidRDefault="00AB5354" w14:paraId="6265EABB" w14:textId="6F3FA3B9">
      <w:pPr>
        <w:rPr>
          <w:i/>
        </w:rPr>
      </w:pPr>
      <w:r>
        <w:t xml:space="preserve">Ik verzoek u het </w:t>
      </w:r>
      <w:r w:rsidR="00AC5B47">
        <w:t xml:space="preserve">resterende bedrag </w:t>
      </w:r>
      <w:r>
        <w:t xml:space="preserve">van </w:t>
      </w:r>
      <w:r w:rsidR="00361F96">
        <w:t>….</w:t>
      </w:r>
      <w:r>
        <w:t xml:space="preserve"> Euro over te maken op rekening NL</w:t>
      </w:r>
      <w:r w:rsidR="00361F96">
        <w:t>…..</w:t>
      </w:r>
      <w:r>
        <w:t xml:space="preserve"> ten name van </w:t>
      </w:r>
      <w:r>
        <w:rPr>
          <w:i/>
        </w:rPr>
        <w:t>[naam]</w:t>
      </w:r>
      <w:r>
        <w:t xml:space="preserve"> onder vermelding van </w:t>
      </w:r>
      <w:r>
        <w:rPr>
          <w:i/>
        </w:rPr>
        <w:t>[kenmerk].</w:t>
      </w:r>
    </w:p>
    <w:p w:rsidR="00692243" w:rsidP="00692243" w:rsidRDefault="00692243" w14:paraId="7AEAF075" w14:textId="77777777"/>
    <w:p w:rsidR="002253BA" w:rsidP="00692243" w:rsidRDefault="002253BA" w14:paraId="2217A141" w14:textId="3C8F5E11">
      <w:r w:rsidR="002253BA">
        <w:rPr/>
        <w:t xml:space="preserve">Voor eventuele vragen kunt u contact opnemen met in deze brief genoemde contactpersoon. Ik verzoek u in uw correspondentie de projectcode van de </w:t>
      </w:r>
      <w:r w:rsidR="15539CFE">
        <w:rPr/>
        <w:t xml:space="preserve">Vervoerregio </w:t>
      </w:r>
      <w:r w:rsidR="002253BA">
        <w:rPr/>
        <w:t>Amsterdam te vermelden. Ik zie uw reactie tegemoet.</w:t>
      </w:r>
    </w:p>
    <w:p w:rsidR="002253BA" w:rsidP="00692243" w:rsidRDefault="002253BA" w14:paraId="7F92120D" w14:textId="77777777"/>
    <w:p w:rsidRPr="0043069D" w:rsidR="0022183E" w:rsidRDefault="0022183E" w14:paraId="21CB7BF4" w14:textId="77777777"/>
    <w:p w:rsidR="0022183E" w:rsidRDefault="00FC14E0" w14:paraId="165F039A" w14:textId="77777777">
      <w:r>
        <w:t>Hoogachtend</w:t>
      </w:r>
      <w:r w:rsidR="005B69FB">
        <w:t>,</w:t>
      </w:r>
    </w:p>
    <w:p w:rsidR="0022183E" w:rsidRDefault="00362E60" w14:paraId="5619FB1E" w14:textId="4AD532FA">
      <w:r w:rsidR="00362E60">
        <w:rPr/>
        <w:t xml:space="preserve">Namens </w:t>
      </w:r>
      <w:r w:rsidR="004B4F64">
        <w:rPr/>
        <w:t>de burgemeester en wethouders van</w:t>
      </w:r>
      <w:r w:rsidR="00361F96">
        <w:rPr/>
        <w:t xml:space="preserve"> </w:t>
      </w:r>
      <w:r w:rsidR="004B4F64">
        <w:rPr/>
        <w:t xml:space="preserve">de gemeente </w:t>
      </w:r>
      <w:r w:rsidR="3B4A3474">
        <w:rPr/>
        <w:t>XXX</w:t>
      </w:r>
      <w:r w:rsidR="00362E60">
        <w:rPr/>
        <w:t>,</w:t>
      </w:r>
    </w:p>
    <w:p w:rsidR="0022183E" w:rsidRDefault="0022183E" w14:paraId="3DC39560" w14:textId="77777777"/>
    <w:p w:rsidR="0022183E" w:rsidRDefault="00FC14E0" w14:paraId="134657CC" w14:textId="77777777">
      <w:pPr>
        <w:rPr>
          <w:rFonts w:cs="Arial"/>
          <w:noProof w:val="0"/>
          <w:spacing w:val="6"/>
          <w:szCs w:val="22"/>
        </w:rPr>
      </w:pPr>
      <w:r w:rsidRPr="009F04AA">
        <w:rPr>
          <w:rFonts w:cs="Arial"/>
          <w:spacing w:val="6"/>
          <w:szCs w:val="22"/>
        </w:rPr>
        <w:t xml:space="preserve"> </w:t>
      </w:r>
    </w:p>
    <w:p w:rsidR="0022183E" w:rsidRDefault="00FC14E0" w14:paraId="0CA2F15F" w14:textId="77777777">
      <w:pPr>
        <w:rPr>
          <w:rFonts w:cs="Arial"/>
          <w:spacing w:val="6"/>
          <w:szCs w:val="22"/>
        </w:rPr>
      </w:pPr>
      <w:r w:rsidRPr="009F04AA">
        <w:rPr>
          <w:rFonts w:cs="Arial"/>
          <w:spacing w:val="6"/>
          <w:szCs w:val="22"/>
        </w:rPr>
        <w:t xml:space="preserve"> </w:t>
      </w:r>
    </w:p>
    <w:p w:rsidR="004B4F64" w:rsidP="00362E60" w:rsidRDefault="004B4F64" w14:paraId="62128F31" w14:textId="77777777">
      <w:pPr>
        <w:tabs>
          <w:tab w:val="left" w:pos="4678"/>
        </w:tabs>
        <w:rPr>
          <w:i/>
        </w:rPr>
      </w:pPr>
      <w:r>
        <w:rPr>
          <w:i/>
        </w:rPr>
        <w:t>[naam]</w:t>
      </w:r>
    </w:p>
    <w:p w:rsidR="0022183E" w:rsidP="00362E60" w:rsidRDefault="004B4F64" w14:paraId="7D0C4827" w14:textId="77777777">
      <w:pPr>
        <w:tabs>
          <w:tab w:val="left" w:pos="4678"/>
        </w:tabs>
        <w:rPr>
          <w:i/>
        </w:rPr>
      </w:pPr>
      <w:r>
        <w:rPr>
          <w:i/>
        </w:rPr>
        <w:t>[functie]</w:t>
      </w:r>
    </w:p>
    <w:p w:rsidR="004B4F64" w:rsidP="00362E60" w:rsidRDefault="004B4F64" w14:paraId="5B38FBF3" w14:textId="77777777">
      <w:pPr>
        <w:tabs>
          <w:tab w:val="left" w:pos="4678"/>
        </w:tabs>
        <w:rPr>
          <w:i/>
        </w:rPr>
      </w:pPr>
    </w:p>
    <w:p w:rsidR="004B4F64" w:rsidP="00362E60" w:rsidRDefault="004B4F64" w14:paraId="342675D1" w14:textId="6956FD46">
      <w:pPr>
        <w:tabs>
          <w:tab w:val="left" w:pos="4678"/>
        </w:tabs>
        <w:rPr>
          <w:i/>
        </w:rPr>
      </w:pPr>
      <w:r>
        <w:rPr>
          <w:i/>
        </w:rPr>
        <w:t xml:space="preserve">De </w:t>
      </w:r>
      <w:r w:rsidRPr="00714269" w:rsidR="00714269">
        <w:rPr>
          <w:i/>
        </w:rPr>
        <w:t>brief dient fysiek te zijn ondertekend, danwel digitaal voorzien van handtekening authentificatie en de ondertekenaar dient gemachtigd te zijn om namens het college te tekenen</w:t>
      </w:r>
    </w:p>
    <w:p w:rsidR="00361F96" w:rsidP="00362E60" w:rsidRDefault="00361F96" w14:paraId="493F65A8" w14:textId="6001B506">
      <w:pPr>
        <w:tabs>
          <w:tab w:val="left" w:pos="4678"/>
        </w:tabs>
        <w:rPr>
          <w:i/>
        </w:rPr>
      </w:pPr>
    </w:p>
    <w:p w:rsidR="00862442" w:rsidP="00362E60" w:rsidRDefault="00862442" w14:paraId="3C8A8690" w14:textId="77777777">
      <w:pPr>
        <w:tabs>
          <w:tab w:val="left" w:pos="4678"/>
        </w:tabs>
        <w:rPr>
          <w:i/>
        </w:rPr>
      </w:pPr>
    </w:p>
    <w:p w:rsidR="00361F96" w:rsidP="00362E60" w:rsidRDefault="00361F96" w14:paraId="624997FC" w14:textId="7D259E66">
      <w:pPr>
        <w:tabs>
          <w:tab w:val="left" w:pos="4678"/>
        </w:tabs>
        <w:rPr>
          <w:iCs/>
        </w:rPr>
      </w:pPr>
      <w:r>
        <w:rPr>
          <w:iCs/>
        </w:rPr>
        <w:t>Bijlagen:</w:t>
      </w:r>
    </w:p>
    <w:p w:rsidR="00A963AF" w:rsidP="00361F96" w:rsidRDefault="00A963AF" w14:paraId="68464141" w14:textId="4920C25A">
      <w:pPr>
        <w:pStyle w:val="Lijstalinea"/>
        <w:numPr>
          <w:ilvl w:val="0"/>
          <w:numId w:val="23"/>
        </w:numPr>
        <w:tabs>
          <w:tab w:val="left" w:pos="4678"/>
        </w:tabs>
        <w:rPr>
          <w:iCs/>
        </w:rPr>
      </w:pPr>
      <w:r>
        <w:rPr>
          <w:iCs/>
        </w:rPr>
        <w:t>Overzicht niet uitgevoerde maatregelen</w:t>
      </w:r>
    </w:p>
    <w:p w:rsidR="00361F96" w:rsidP="00361F96" w:rsidRDefault="00862442" w14:paraId="273AB51A" w14:textId="36795889">
      <w:pPr>
        <w:pStyle w:val="Lijstalinea"/>
        <w:numPr>
          <w:ilvl w:val="0"/>
          <w:numId w:val="23"/>
        </w:numPr>
        <w:tabs>
          <w:tab w:val="left" w:pos="4678"/>
        </w:tabs>
        <w:rPr>
          <w:iCs/>
        </w:rPr>
      </w:pPr>
      <w:r>
        <w:rPr>
          <w:iCs/>
        </w:rPr>
        <w:t>Ondertekende prestatieverklaring</w:t>
      </w:r>
    </w:p>
    <w:p w:rsidRPr="00361F96" w:rsidR="00862442" w:rsidP="00361F96" w:rsidRDefault="00862442" w14:paraId="009CF89D" w14:textId="167F78A8">
      <w:pPr>
        <w:pStyle w:val="Lijstalinea"/>
        <w:numPr>
          <w:ilvl w:val="0"/>
          <w:numId w:val="23"/>
        </w:numPr>
        <w:tabs>
          <w:tab w:val="left" w:pos="4678"/>
        </w:tabs>
        <w:rPr>
          <w:iCs/>
        </w:rPr>
      </w:pPr>
      <w:r>
        <w:rPr>
          <w:iCs/>
        </w:rPr>
        <w:t>Proces(sen) verbaal van oplevering</w:t>
      </w:r>
      <w:r w:rsidR="00EF7085">
        <w:rPr>
          <w:iCs/>
        </w:rPr>
        <w:t>/opneming</w:t>
      </w:r>
    </w:p>
    <w:sectPr w:rsidRPr="00361F96" w:rsidR="00862442">
      <w:type w:val="continuous"/>
      <w:pgSz w:w="11906" w:h="16838" w:orient="portrait" w:code="9"/>
      <w:pgMar w:top="1985" w:right="1021" w:bottom="992" w:left="1361" w:header="1985" w:footer="624" w:gutter="0"/>
      <w:cols w:space="708"/>
      <w:formProt w:val="0"/>
      <w:titlePg/>
      <w:docGrid w:linePitch="360"/>
      <w:footerReference w:type="first" r:id="R69f25d079483411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7FC3" w:rsidP="00F03463" w:rsidRDefault="00BF7FC3" w14:paraId="4E702088" w14:textId="77777777">
      <w:r>
        <w:separator/>
      </w:r>
    </w:p>
  </w:endnote>
  <w:endnote w:type="continuationSeparator" w:id="0">
    <w:p w:rsidR="00BF7FC3" w:rsidP="00F03463" w:rsidRDefault="00BF7FC3" w14:paraId="243D3E6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83E" w:rsidRDefault="00FC14E0" w14:paraId="4159EF82" w14:textId="347340C5">
    <w:pPr>
      <w:pStyle w:val="Voettekst"/>
    </w:pPr>
    <w:r>
      <w:t>pa</w:t>
    </w:r>
    <w:r w:rsidR="00D17CDA">
      <w:t>gina</w:t>
    </w:r>
    <w:r>
      <w:t xml:space="preserve"> </w:t>
    </w:r>
    <w:r w:rsidRPr="00AB19B5">
      <w:rPr>
        <w:b/>
      </w:rPr>
      <w:fldChar w:fldCharType="begin"/>
    </w:r>
    <w:r w:rsidRPr="00AB19B5">
      <w:rPr>
        <w:b/>
      </w:rPr>
      <w:instrText xml:space="preserve"> PAGE   \* MERGEFORMAT </w:instrText>
    </w:r>
    <w:r w:rsidRPr="00AB19B5">
      <w:rPr>
        <w:b/>
      </w:rPr>
      <w:fldChar w:fldCharType="separate"/>
    </w:r>
    <w:r w:rsidR="00AB5354">
      <w:rPr>
        <w:b/>
      </w:rPr>
      <w:t>2</w:t>
    </w:r>
    <w:r w:rsidRPr="00AB19B5">
      <w:rPr>
        <w:b/>
      </w:rPr>
      <w:fldChar w:fldCharType="end"/>
    </w:r>
    <w:r>
      <w:t xml:space="preserve"> van </w:t>
    </w:r>
    <w:r w:rsidRPr="00CD65BA" w:rsidR="00CD65BA">
      <w:rPr>
        <w:b/>
      </w:rPr>
      <w:fldChar w:fldCharType="begin"/>
    </w:r>
    <w:r w:rsidRPr="00CD65BA" w:rsidR="00CD65BA">
      <w:rPr>
        <w:b/>
      </w:rPr>
      <w:instrText xml:space="preserve"> SECTIONPAGES  \* Arabic  \* MERGEFORMAT </w:instrText>
    </w:r>
    <w:r w:rsidRPr="00CD65BA" w:rsidR="00CD65BA">
      <w:rPr>
        <w:b/>
      </w:rPr>
      <w:fldChar w:fldCharType="separate"/>
    </w:r>
    <w:r w:rsidR="00B004B9">
      <w:rPr>
        <w:b/>
      </w:rPr>
      <w:t>2</w:t>
    </w:r>
    <w:r w:rsidRPr="00CD65BA" w:rsidR="00CD65BA">
      <w:rPr>
        <w:b/>
      </w:rPr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70"/>
      <w:gridCol w:w="3170"/>
      <w:gridCol w:w="3170"/>
    </w:tblGrid>
    <w:tr w:rsidR="60F2190F" w:rsidTr="60F2190F" w14:paraId="53382A5A">
      <w:trPr>
        <w:trHeight w:val="300"/>
      </w:trPr>
      <w:tc>
        <w:tcPr>
          <w:tcW w:w="3170" w:type="dxa"/>
          <w:tcMar/>
        </w:tcPr>
        <w:p w:rsidR="60F2190F" w:rsidP="60F2190F" w:rsidRDefault="60F2190F" w14:paraId="3E695FE0" w14:textId="2AE10490">
          <w:pPr>
            <w:pStyle w:val="Koptekst"/>
            <w:bidi w:val="0"/>
            <w:ind w:left="-115"/>
            <w:jc w:val="left"/>
          </w:pPr>
        </w:p>
      </w:tc>
      <w:tc>
        <w:tcPr>
          <w:tcW w:w="3170" w:type="dxa"/>
          <w:tcMar/>
        </w:tcPr>
        <w:p w:rsidR="60F2190F" w:rsidP="60F2190F" w:rsidRDefault="60F2190F" w14:paraId="0168B874" w14:textId="74E558CF">
          <w:pPr>
            <w:pStyle w:val="Koptekst"/>
            <w:bidi w:val="0"/>
            <w:jc w:val="center"/>
          </w:pPr>
        </w:p>
      </w:tc>
      <w:tc>
        <w:tcPr>
          <w:tcW w:w="3170" w:type="dxa"/>
          <w:tcMar/>
        </w:tcPr>
        <w:p w:rsidR="60F2190F" w:rsidP="60F2190F" w:rsidRDefault="60F2190F" w14:paraId="58D71CBA" w14:textId="10B0AA73">
          <w:pPr>
            <w:pStyle w:val="Koptekst"/>
            <w:bidi w:val="0"/>
            <w:ind w:right="-115"/>
            <w:jc w:val="right"/>
          </w:pPr>
        </w:p>
      </w:tc>
    </w:tr>
  </w:tbl>
  <w:p w:rsidR="60F2190F" w:rsidP="60F2190F" w:rsidRDefault="60F2190F" w14:paraId="61E1E1BE" w14:textId="2C660FC8">
    <w:pPr>
      <w:pStyle w:val="Voettekst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70"/>
      <w:gridCol w:w="3170"/>
      <w:gridCol w:w="3170"/>
    </w:tblGrid>
    <w:tr w:rsidR="60F2190F" w:rsidTr="60F2190F" w14:paraId="380F32A1">
      <w:trPr>
        <w:trHeight w:val="300"/>
      </w:trPr>
      <w:tc>
        <w:tcPr>
          <w:tcW w:w="3170" w:type="dxa"/>
          <w:tcMar/>
        </w:tcPr>
        <w:p w:rsidR="60F2190F" w:rsidP="60F2190F" w:rsidRDefault="60F2190F" w14:paraId="2DA81BA3" w14:textId="094AE83A">
          <w:pPr>
            <w:pStyle w:val="Koptekst"/>
            <w:bidi w:val="0"/>
            <w:ind w:left="-115"/>
            <w:jc w:val="left"/>
          </w:pPr>
        </w:p>
      </w:tc>
      <w:tc>
        <w:tcPr>
          <w:tcW w:w="3170" w:type="dxa"/>
          <w:tcMar/>
        </w:tcPr>
        <w:p w:rsidR="60F2190F" w:rsidP="60F2190F" w:rsidRDefault="60F2190F" w14:paraId="61234FE2" w14:textId="2C57C3AC">
          <w:pPr>
            <w:pStyle w:val="Koptekst"/>
            <w:bidi w:val="0"/>
            <w:jc w:val="center"/>
          </w:pPr>
        </w:p>
      </w:tc>
      <w:tc>
        <w:tcPr>
          <w:tcW w:w="3170" w:type="dxa"/>
          <w:tcMar/>
        </w:tcPr>
        <w:p w:rsidR="60F2190F" w:rsidP="60F2190F" w:rsidRDefault="60F2190F" w14:paraId="0034522B" w14:textId="23D53C35">
          <w:pPr>
            <w:pStyle w:val="Koptekst"/>
            <w:bidi w:val="0"/>
            <w:ind w:right="-115"/>
            <w:jc w:val="right"/>
          </w:pPr>
        </w:p>
      </w:tc>
    </w:tr>
  </w:tbl>
  <w:p w:rsidR="60F2190F" w:rsidP="60F2190F" w:rsidRDefault="60F2190F" w14:paraId="3069F374" w14:textId="7CA783CD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7FC3" w:rsidP="00F03463" w:rsidRDefault="00BF7FC3" w14:paraId="355E33C2" w14:textId="77777777">
      <w:r>
        <w:separator/>
      </w:r>
    </w:p>
  </w:footnote>
  <w:footnote w:type="continuationSeparator" w:id="0">
    <w:p w:rsidR="00BF7FC3" w:rsidP="00F03463" w:rsidRDefault="00BF7FC3" w14:paraId="31C4FE6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83E" w:rsidRDefault="0022183E" w14:paraId="017E4237" w14:textId="77777777">
    <w:pPr>
      <w:pStyle w:val="Koptekst"/>
    </w:pPr>
  </w:p>
  <w:p w:rsidR="0022183E" w:rsidRDefault="0022183E" w14:paraId="63BEE0F7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margin" w:tblpXSpec="right" w:tblpY="993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</w:tblGrid>
    <w:tr w:rsidR="00F5410D" w:rsidTr="00B47638" w14:paraId="093B3472" w14:textId="77777777">
      <w:trPr>
        <w:trHeight w:val="3969" w:hRule="exact"/>
      </w:trPr>
      <w:tc>
        <w:tcPr>
          <w:tcW w:w="2122" w:type="dxa"/>
        </w:tcPr>
        <w:p w:rsidRPr="0072286C" w:rsidR="00F5410D" w:rsidP="00B47638" w:rsidRDefault="00F5410D" w14:paraId="492E1DD4" w14:textId="77777777">
          <w:pPr>
            <w:pStyle w:val="NAW"/>
            <w:framePr w:hSpace="0" w:wrap="auto" w:hAnchor="text" w:vAnchor="margin" w:xAlign="left" w:yAlign="inline"/>
            <w:rPr>
              <w:lang w:val="nl-NL"/>
            </w:rPr>
          </w:pPr>
        </w:p>
      </w:tc>
    </w:tr>
  </w:tbl>
  <w:p w:rsidR="000F56B2" w:rsidP="00F03463" w:rsidRDefault="000F56B2" w14:paraId="3F57B881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69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CED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76B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980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B43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E0E9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F26A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B2C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21AF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50F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4E6770"/>
    <w:multiLevelType w:val="multilevel"/>
    <w:tmpl w:val="818C4E92"/>
    <w:lvl w:ilvl="0">
      <w:start w:val="1"/>
      <w:numFmt w:val="none"/>
      <w:pStyle w:val="Bijlage"/>
      <w:suff w:val="nothing"/>
      <w:lvlText w:val="Bijlage: 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hint="default" w:ascii="Symbol" w:hAnsi="Symbol"/>
        <w:sz w:val="20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hint="default" w:ascii="Wingdings" w:hAnsi="Wingdings"/>
      </w:rPr>
    </w:lvl>
  </w:abstractNum>
  <w:abstractNum w:abstractNumId="11" w15:restartNumberingAfterBreak="0">
    <w:nsid w:val="07101946"/>
    <w:multiLevelType w:val="multilevel"/>
    <w:tmpl w:val="A1608420"/>
    <w:lvl w:ilvl="0">
      <w:start w:val="1"/>
      <w:numFmt w:val="bullet"/>
      <w:pStyle w:val="Lijst-bullets"/>
      <w:lvlText w:val="⦁"/>
      <w:lvlJc w:val="left"/>
      <w:pPr>
        <w:ind w:left="227" w:hanging="227"/>
      </w:pPr>
      <w:rPr>
        <w:rFonts w:hint="default" w:ascii="Cambria" w:hAnsi="Cambria"/>
        <w:sz w:val="20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hint="default" w:ascii="Wingdings" w:hAnsi="Wingdings"/>
      </w:rPr>
    </w:lvl>
  </w:abstractNum>
  <w:abstractNum w:abstractNumId="12" w15:restartNumberingAfterBreak="0">
    <w:nsid w:val="0BA03355"/>
    <w:multiLevelType w:val="multilevel"/>
    <w:tmpl w:val="A4ACF53E"/>
    <w:lvl w:ilvl="0">
      <w:start w:val="1"/>
      <w:numFmt w:val="bullet"/>
      <w:pStyle w:val="Lijst-streep-1"/>
      <w:lvlText w:val=""/>
      <w:lvlJc w:val="left"/>
      <w:pPr>
        <w:ind w:left="227" w:hanging="227"/>
      </w:pPr>
      <w:rPr>
        <w:rFonts w:hint="default" w:ascii="Symbol" w:hAnsi="Symbol"/>
        <w:sz w:val="20"/>
      </w:rPr>
    </w:lvl>
    <w:lvl w:ilvl="1">
      <w:start w:val="1"/>
      <w:numFmt w:val="bullet"/>
      <w:pStyle w:val="Lijst-streep-2"/>
      <w:lvlText w:val=""/>
      <w:lvlJc w:val="left"/>
      <w:pPr>
        <w:ind w:left="454" w:hanging="227"/>
      </w:pPr>
      <w:rPr>
        <w:rFonts w:hint="default" w:ascii="Symbol" w:hAnsi="Symbol"/>
        <w:sz w:val="20"/>
      </w:rPr>
    </w:lvl>
    <w:lvl w:ilvl="2">
      <w:start w:val="1"/>
      <w:numFmt w:val="bullet"/>
      <w:pStyle w:val="Lijst-streep-3"/>
      <w:lvlText w:val=""/>
      <w:lvlJc w:val="left"/>
      <w:pPr>
        <w:ind w:left="680" w:hanging="226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hint="default" w:ascii="Wingdings" w:hAnsi="Wingdings"/>
      </w:rPr>
    </w:lvl>
  </w:abstractNum>
  <w:abstractNum w:abstractNumId="13" w15:restartNumberingAfterBreak="0">
    <w:nsid w:val="155939C2"/>
    <w:multiLevelType w:val="hybridMultilevel"/>
    <w:tmpl w:val="1D0499DC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18ED0495"/>
    <w:multiLevelType w:val="multilevel"/>
    <w:tmpl w:val="244CBAEA"/>
    <w:lvl w:ilvl="0">
      <w:start w:val="1"/>
      <w:numFmt w:val="decimal"/>
      <w:pStyle w:val="Lijst-cijfers"/>
      <w:lvlText w:val="%1"/>
      <w:lvlJc w:val="left"/>
      <w:pPr>
        <w:ind w:left="227" w:hanging="227"/>
      </w:pPr>
      <w:rPr>
        <w:rFonts w:hint="default"/>
        <w:b/>
        <w:i w:val="0"/>
        <w:sz w:val="14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hint="default" w:ascii="Wingdings" w:hAnsi="Wingdings"/>
      </w:rPr>
    </w:lvl>
  </w:abstractNum>
  <w:abstractNum w:abstractNumId="15" w15:restartNumberingAfterBreak="0">
    <w:nsid w:val="458C6157"/>
    <w:multiLevelType w:val="hybridMultilevel"/>
    <w:tmpl w:val="413851B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176692A"/>
    <w:multiLevelType w:val="hybridMultilevel"/>
    <w:tmpl w:val="5C00EC26"/>
    <w:lvl w:ilvl="0" w:tplc="A1EC5B0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BF6E0C"/>
    <w:multiLevelType w:val="hybridMultilevel"/>
    <w:tmpl w:val="5AFA86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2087A"/>
    <w:multiLevelType w:val="hybridMultilevel"/>
    <w:tmpl w:val="C1288F0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A2E43AE"/>
    <w:multiLevelType w:val="hybridMultilevel"/>
    <w:tmpl w:val="2898D48C"/>
    <w:lvl w:ilvl="0" w:tplc="D4AC4D6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A1F5429"/>
    <w:multiLevelType w:val="hybridMultilevel"/>
    <w:tmpl w:val="BA8AAF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21748">
    <w:abstractNumId w:val="11"/>
  </w:num>
  <w:num w:numId="2" w16cid:durableId="1580284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8576096">
    <w:abstractNumId w:val="12"/>
  </w:num>
  <w:num w:numId="4" w16cid:durableId="10632128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439189">
    <w:abstractNumId w:val="14"/>
  </w:num>
  <w:num w:numId="6" w16cid:durableId="1774082667">
    <w:abstractNumId w:val="9"/>
  </w:num>
  <w:num w:numId="7" w16cid:durableId="737896633">
    <w:abstractNumId w:val="7"/>
  </w:num>
  <w:num w:numId="8" w16cid:durableId="1565220318">
    <w:abstractNumId w:val="6"/>
  </w:num>
  <w:num w:numId="9" w16cid:durableId="1998335632">
    <w:abstractNumId w:val="5"/>
  </w:num>
  <w:num w:numId="10" w16cid:durableId="1132135394">
    <w:abstractNumId w:val="4"/>
  </w:num>
  <w:num w:numId="11" w16cid:durableId="1671788828">
    <w:abstractNumId w:val="8"/>
  </w:num>
  <w:num w:numId="12" w16cid:durableId="269970731">
    <w:abstractNumId w:val="3"/>
  </w:num>
  <w:num w:numId="13" w16cid:durableId="1669404843">
    <w:abstractNumId w:val="2"/>
  </w:num>
  <w:num w:numId="14" w16cid:durableId="1254583738">
    <w:abstractNumId w:val="1"/>
  </w:num>
  <w:num w:numId="15" w16cid:durableId="906691611">
    <w:abstractNumId w:val="0"/>
  </w:num>
  <w:num w:numId="16" w16cid:durableId="11539890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5018220">
    <w:abstractNumId w:val="10"/>
  </w:num>
  <w:num w:numId="18" w16cid:durableId="1548057258">
    <w:abstractNumId w:val="20"/>
  </w:num>
  <w:num w:numId="19" w16cid:durableId="385226577">
    <w:abstractNumId w:val="15"/>
  </w:num>
  <w:num w:numId="20" w16cid:durableId="979656028">
    <w:abstractNumId w:val="17"/>
  </w:num>
  <w:num w:numId="21" w16cid:durableId="1265770895">
    <w:abstractNumId w:val="13"/>
  </w:num>
  <w:num w:numId="22" w16cid:durableId="669482995">
    <w:abstractNumId w:val="18"/>
  </w:num>
  <w:num w:numId="23" w16cid:durableId="964697203">
    <w:abstractNumId w:val="16"/>
  </w:num>
  <w:num w:numId="24" w16cid:durableId="9526028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7C"/>
    <w:rsid w:val="00007495"/>
    <w:rsid w:val="000164FC"/>
    <w:rsid w:val="00050BF4"/>
    <w:rsid w:val="000D7363"/>
    <w:rsid w:val="000E0BDC"/>
    <w:rsid w:val="000E75FF"/>
    <w:rsid w:val="000F56B2"/>
    <w:rsid w:val="001065C0"/>
    <w:rsid w:val="0011022E"/>
    <w:rsid w:val="00120A17"/>
    <w:rsid w:val="00142655"/>
    <w:rsid w:val="001449D0"/>
    <w:rsid w:val="001541E0"/>
    <w:rsid w:val="00160127"/>
    <w:rsid w:val="00191C54"/>
    <w:rsid w:val="001925A4"/>
    <w:rsid w:val="00197999"/>
    <w:rsid w:val="001A7F9C"/>
    <w:rsid w:val="001B4BD7"/>
    <w:rsid w:val="001C6B14"/>
    <w:rsid w:val="00203664"/>
    <w:rsid w:val="00210215"/>
    <w:rsid w:val="0022183E"/>
    <w:rsid w:val="002229C7"/>
    <w:rsid w:val="002253BA"/>
    <w:rsid w:val="00246191"/>
    <w:rsid w:val="00252AB5"/>
    <w:rsid w:val="002967F7"/>
    <w:rsid w:val="002B042D"/>
    <w:rsid w:val="002D0834"/>
    <w:rsid w:val="002E5252"/>
    <w:rsid w:val="002F332B"/>
    <w:rsid w:val="00311CBA"/>
    <w:rsid w:val="00325664"/>
    <w:rsid w:val="003263ED"/>
    <w:rsid w:val="00336236"/>
    <w:rsid w:val="00350C68"/>
    <w:rsid w:val="00361F96"/>
    <w:rsid w:val="00362E60"/>
    <w:rsid w:val="00363C79"/>
    <w:rsid w:val="00382446"/>
    <w:rsid w:val="003A228D"/>
    <w:rsid w:val="003B5997"/>
    <w:rsid w:val="003D2927"/>
    <w:rsid w:val="00403D86"/>
    <w:rsid w:val="0043069D"/>
    <w:rsid w:val="00476142"/>
    <w:rsid w:val="00493116"/>
    <w:rsid w:val="004A2524"/>
    <w:rsid w:val="004A7952"/>
    <w:rsid w:val="004A7A70"/>
    <w:rsid w:val="004B4F64"/>
    <w:rsid w:val="004D0D2A"/>
    <w:rsid w:val="004E4102"/>
    <w:rsid w:val="004F3FC8"/>
    <w:rsid w:val="00517B7E"/>
    <w:rsid w:val="00541ADB"/>
    <w:rsid w:val="00552985"/>
    <w:rsid w:val="00562AEF"/>
    <w:rsid w:val="0056313B"/>
    <w:rsid w:val="00582D57"/>
    <w:rsid w:val="005B69FB"/>
    <w:rsid w:val="005D5E9D"/>
    <w:rsid w:val="00604B76"/>
    <w:rsid w:val="006053D3"/>
    <w:rsid w:val="006246BF"/>
    <w:rsid w:val="00633131"/>
    <w:rsid w:val="006358ED"/>
    <w:rsid w:val="006362A9"/>
    <w:rsid w:val="00646CC7"/>
    <w:rsid w:val="00670DE5"/>
    <w:rsid w:val="0067699B"/>
    <w:rsid w:val="00683370"/>
    <w:rsid w:val="00692243"/>
    <w:rsid w:val="0069568B"/>
    <w:rsid w:val="006C7C7A"/>
    <w:rsid w:val="006D20D6"/>
    <w:rsid w:val="00703829"/>
    <w:rsid w:val="00714269"/>
    <w:rsid w:val="0072286C"/>
    <w:rsid w:val="00726C12"/>
    <w:rsid w:val="00740EA1"/>
    <w:rsid w:val="00761C0A"/>
    <w:rsid w:val="00774AAA"/>
    <w:rsid w:val="007915D5"/>
    <w:rsid w:val="007B78BB"/>
    <w:rsid w:val="007C2DCA"/>
    <w:rsid w:val="007C682E"/>
    <w:rsid w:val="007E1FE7"/>
    <w:rsid w:val="008101D0"/>
    <w:rsid w:val="00821738"/>
    <w:rsid w:val="00823940"/>
    <w:rsid w:val="00823FC0"/>
    <w:rsid w:val="008570BA"/>
    <w:rsid w:val="00862442"/>
    <w:rsid w:val="00870C51"/>
    <w:rsid w:val="00875F0C"/>
    <w:rsid w:val="008E4F31"/>
    <w:rsid w:val="00924D2C"/>
    <w:rsid w:val="00932D5E"/>
    <w:rsid w:val="00945732"/>
    <w:rsid w:val="00946559"/>
    <w:rsid w:val="00946AB7"/>
    <w:rsid w:val="009A10BC"/>
    <w:rsid w:val="009B3F4C"/>
    <w:rsid w:val="009C4910"/>
    <w:rsid w:val="009F04AA"/>
    <w:rsid w:val="00A07D46"/>
    <w:rsid w:val="00A1176B"/>
    <w:rsid w:val="00A14676"/>
    <w:rsid w:val="00A2358B"/>
    <w:rsid w:val="00A40FA8"/>
    <w:rsid w:val="00A41D86"/>
    <w:rsid w:val="00A50DC2"/>
    <w:rsid w:val="00A64003"/>
    <w:rsid w:val="00A86546"/>
    <w:rsid w:val="00A963AF"/>
    <w:rsid w:val="00AB1772"/>
    <w:rsid w:val="00AB19B5"/>
    <w:rsid w:val="00AB5354"/>
    <w:rsid w:val="00AC5B47"/>
    <w:rsid w:val="00AD57FB"/>
    <w:rsid w:val="00AE72D9"/>
    <w:rsid w:val="00B004B9"/>
    <w:rsid w:val="00B11B2A"/>
    <w:rsid w:val="00B1560F"/>
    <w:rsid w:val="00B47638"/>
    <w:rsid w:val="00B53FB1"/>
    <w:rsid w:val="00B769EE"/>
    <w:rsid w:val="00B76C94"/>
    <w:rsid w:val="00B76CB7"/>
    <w:rsid w:val="00B77703"/>
    <w:rsid w:val="00BA20D6"/>
    <w:rsid w:val="00BB0460"/>
    <w:rsid w:val="00BF7FC3"/>
    <w:rsid w:val="00C13AEE"/>
    <w:rsid w:val="00C25EA9"/>
    <w:rsid w:val="00C67070"/>
    <w:rsid w:val="00C72563"/>
    <w:rsid w:val="00C7379F"/>
    <w:rsid w:val="00CB5830"/>
    <w:rsid w:val="00CD4C07"/>
    <w:rsid w:val="00CD65BA"/>
    <w:rsid w:val="00D17CDA"/>
    <w:rsid w:val="00D25372"/>
    <w:rsid w:val="00D64741"/>
    <w:rsid w:val="00D97495"/>
    <w:rsid w:val="00DB3938"/>
    <w:rsid w:val="00DC5236"/>
    <w:rsid w:val="00DC7202"/>
    <w:rsid w:val="00DE008A"/>
    <w:rsid w:val="00E03E7C"/>
    <w:rsid w:val="00E3580C"/>
    <w:rsid w:val="00E52E04"/>
    <w:rsid w:val="00E935ED"/>
    <w:rsid w:val="00EA1ED1"/>
    <w:rsid w:val="00EE5EC5"/>
    <w:rsid w:val="00EF5B03"/>
    <w:rsid w:val="00EF7085"/>
    <w:rsid w:val="00F00E8B"/>
    <w:rsid w:val="00F03463"/>
    <w:rsid w:val="00F147AC"/>
    <w:rsid w:val="00F2527B"/>
    <w:rsid w:val="00F33164"/>
    <w:rsid w:val="00F40BC1"/>
    <w:rsid w:val="00F5410D"/>
    <w:rsid w:val="00F555E3"/>
    <w:rsid w:val="00FC14E0"/>
    <w:rsid w:val="00FC172E"/>
    <w:rsid w:val="00FC6B19"/>
    <w:rsid w:val="00FF166A"/>
    <w:rsid w:val="00FF443E"/>
    <w:rsid w:val="15539CFE"/>
    <w:rsid w:val="1CE73D87"/>
    <w:rsid w:val="3B4A3474"/>
    <w:rsid w:val="496F4F20"/>
    <w:rsid w:val="4DFF7DBA"/>
    <w:rsid w:val="58E4685E"/>
    <w:rsid w:val="60F2190F"/>
    <w:rsid w:val="7FAFA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44B7D5"/>
  <w15:docId w15:val="{D3387295-3A01-4E61-AE86-955DE76BA5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/>
    <w:lsdException w:name="heading 2" w:uiPriority="9" w:semiHidden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B0460"/>
    <w:pPr>
      <w:spacing w:after="0" w:line="250" w:lineRule="atLeast"/>
    </w:pPr>
    <w:rPr>
      <w:rFonts w:ascii="Calibri" w:hAnsi="Calibri"/>
      <w:noProof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5B69FB"/>
    <w:pPr>
      <w:tabs>
        <w:tab w:val="center" w:pos="4536"/>
        <w:tab w:val="right" w:pos="9072"/>
      </w:tabs>
      <w:spacing w:line="250" w:lineRule="exact"/>
    </w:pPr>
  </w:style>
  <w:style w:type="character" w:styleId="KoptekstChar" w:customStyle="1">
    <w:name w:val="Koptekst Char"/>
    <w:basedOn w:val="Standaardalinea-lettertype"/>
    <w:link w:val="Koptekst"/>
    <w:uiPriority w:val="99"/>
    <w:semiHidden/>
    <w:rsid w:val="00A2358B"/>
    <w:rPr>
      <w:rFonts w:ascii="Arial" w:hAnsi="Arial"/>
      <w:noProof/>
      <w:sz w:val="18"/>
      <w:szCs w:val="21"/>
    </w:rPr>
  </w:style>
  <w:style w:type="paragraph" w:styleId="Voettekst">
    <w:name w:val="footer"/>
    <w:basedOn w:val="Standaard"/>
    <w:link w:val="VoettekstChar"/>
    <w:uiPriority w:val="99"/>
    <w:semiHidden/>
    <w:rsid w:val="00AB19B5"/>
    <w:pPr>
      <w:jc w:val="right"/>
    </w:pPr>
    <w:rPr>
      <w:sz w:val="14"/>
    </w:rPr>
  </w:style>
  <w:style w:type="character" w:styleId="VoettekstChar" w:customStyle="1">
    <w:name w:val="Voettekst Char"/>
    <w:basedOn w:val="Standaardalinea-lettertype"/>
    <w:link w:val="Voettekst"/>
    <w:uiPriority w:val="99"/>
    <w:semiHidden/>
    <w:rsid w:val="00AB19B5"/>
    <w:rPr>
      <w:rFonts w:ascii="Arial" w:hAnsi="Arial"/>
      <w:noProof/>
      <w:sz w:val="14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el">
    <w:name w:val="Title"/>
    <w:basedOn w:val="Standaard"/>
    <w:next w:val="Standaard"/>
    <w:link w:val="TitelChar"/>
    <w:semiHidden/>
    <w:rsid w:val="00CB5830"/>
    <w:pPr>
      <w:autoSpaceDE w:val="0"/>
      <w:autoSpaceDN w:val="0"/>
      <w:adjustRightInd w:val="0"/>
      <w:spacing w:line="240" w:lineRule="auto"/>
    </w:pPr>
    <w:rPr>
      <w:rFonts w:cs="Arial"/>
      <w:sz w:val="31"/>
      <w:szCs w:val="31"/>
    </w:rPr>
  </w:style>
  <w:style w:type="character" w:styleId="TitelChar" w:customStyle="1">
    <w:name w:val="Titel Char"/>
    <w:basedOn w:val="Standaardalinea-lettertype"/>
    <w:link w:val="Titel"/>
    <w:semiHidden/>
    <w:rsid w:val="00A2358B"/>
    <w:rPr>
      <w:rFonts w:ascii="Arial" w:hAnsi="Arial" w:cs="Arial"/>
      <w:noProof/>
      <w:sz w:val="31"/>
      <w:szCs w:val="31"/>
    </w:rPr>
  </w:style>
  <w:style w:type="paragraph" w:styleId="Datum">
    <w:name w:val="Date"/>
    <w:basedOn w:val="Standaard"/>
    <w:next w:val="Standaard"/>
    <w:link w:val="DatumChar"/>
    <w:uiPriority w:val="4"/>
    <w:semiHidden/>
    <w:rsid w:val="00B53FB1"/>
    <w:pPr>
      <w:framePr w:hSpace="340" w:wrap="auto" w:hAnchor="page" w:vAnchor="page" w:x="6351" w:y="568"/>
      <w:suppressOverlap/>
    </w:pPr>
    <w:rPr>
      <w:sz w:val="24"/>
      <w:szCs w:val="24"/>
    </w:rPr>
  </w:style>
  <w:style w:type="character" w:styleId="DatumChar" w:customStyle="1">
    <w:name w:val="Datum Char"/>
    <w:basedOn w:val="Standaardalinea-lettertype"/>
    <w:link w:val="Datum"/>
    <w:uiPriority w:val="4"/>
    <w:semiHidden/>
    <w:rsid w:val="00A2358B"/>
    <w:rPr>
      <w:rFonts w:ascii="Arial" w:hAnsi="Arial"/>
      <w:noProof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styleId="Lijst-bullets" w:customStyle="1">
    <w:name w:val="Lijst-bullets"/>
    <w:basedOn w:val="Lijstalinea"/>
    <w:qFormat/>
    <w:rsid w:val="001449D0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1449D0"/>
    <w:pPr>
      <w:ind w:left="720"/>
      <w:contextualSpacing/>
    </w:pPr>
  </w:style>
  <w:style w:type="paragraph" w:styleId="Tussenkop" w:customStyle="1">
    <w:name w:val="Tussenkop"/>
    <w:basedOn w:val="Lijst-bullets"/>
    <w:qFormat/>
    <w:rsid w:val="001449D0"/>
    <w:pPr>
      <w:numPr>
        <w:ilvl w:val="1"/>
        <w:numId w:val="0"/>
      </w:numPr>
    </w:pPr>
    <w:rPr>
      <w:b/>
    </w:rPr>
  </w:style>
  <w:style w:type="character" w:styleId="Hyperlink">
    <w:name w:val="Hyperlink"/>
    <w:basedOn w:val="Standaardalinea-lettertype"/>
    <w:uiPriority w:val="99"/>
    <w:semiHidden/>
    <w:rsid w:val="004F3FC8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semiHidden/>
    <w:rsid w:val="009B3F4C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Koptekst1" w:customStyle="1">
    <w:name w:val="Koptekst1"/>
    <w:basedOn w:val="Standaard"/>
    <w:rsid w:val="00633131"/>
    <w:pPr>
      <w:spacing w:line="250" w:lineRule="exact"/>
    </w:pPr>
  </w:style>
  <w:style w:type="paragraph" w:styleId="Header-item" w:customStyle="1">
    <w:name w:val="Header-item"/>
    <w:basedOn w:val="Koptekst1"/>
    <w:rsid w:val="00BB0460"/>
    <w:rPr>
      <w:rFonts w:ascii="Arial" w:hAnsi="Arial"/>
      <w:b/>
      <w:sz w:val="14"/>
    </w:rPr>
  </w:style>
  <w:style w:type="paragraph" w:styleId="Lijst-streep-1" w:customStyle="1">
    <w:name w:val="Lijst-streep-1"/>
    <w:basedOn w:val="Standaard"/>
    <w:qFormat/>
    <w:rsid w:val="005B69FB"/>
    <w:pPr>
      <w:numPr>
        <w:numId w:val="3"/>
      </w:numPr>
    </w:pPr>
    <w:rPr>
      <w:lang w:val="en-US"/>
    </w:rPr>
  </w:style>
  <w:style w:type="paragraph" w:styleId="Lijst-cijfers" w:customStyle="1">
    <w:name w:val="Lijst-cijfers"/>
    <w:basedOn w:val="Standaard"/>
    <w:qFormat/>
    <w:rsid w:val="00A2358B"/>
    <w:pPr>
      <w:numPr>
        <w:numId w:val="5"/>
      </w:numPr>
    </w:pPr>
  </w:style>
  <w:style w:type="paragraph" w:styleId="Lijst-streep-2" w:customStyle="1">
    <w:name w:val="Lijst-streep-2"/>
    <w:basedOn w:val="Standaard"/>
    <w:qFormat/>
    <w:rsid w:val="00A2358B"/>
    <w:pPr>
      <w:numPr>
        <w:ilvl w:val="1"/>
        <w:numId w:val="3"/>
      </w:numPr>
    </w:pPr>
  </w:style>
  <w:style w:type="paragraph" w:styleId="Lijst-streep-3" w:customStyle="1">
    <w:name w:val="Lijst-streep-3"/>
    <w:basedOn w:val="Standaard"/>
    <w:qFormat/>
    <w:rsid w:val="00A2358B"/>
    <w:pPr>
      <w:numPr>
        <w:ilvl w:val="2"/>
        <w:numId w:val="3"/>
      </w:numPr>
    </w:pPr>
  </w:style>
  <w:style w:type="paragraph" w:styleId="Bijlage" w:customStyle="1">
    <w:name w:val="Bijlage"/>
    <w:basedOn w:val="Standaard"/>
    <w:next w:val="Standaard"/>
    <w:qFormat/>
    <w:rsid w:val="00F5410D"/>
    <w:pPr>
      <w:numPr>
        <w:numId w:val="17"/>
      </w:numPr>
      <w:spacing w:after="480"/>
    </w:pPr>
    <w:rPr>
      <w:sz w:val="24"/>
      <w:lang w:val="en-US"/>
    </w:rPr>
  </w:style>
  <w:style w:type="paragraph" w:styleId="NAW" w:customStyle="1">
    <w:name w:val="NAW"/>
    <w:basedOn w:val="Standaard"/>
    <w:rsid w:val="00BB0460"/>
    <w:pPr>
      <w:framePr w:hSpace="142" w:wrap="around" w:hAnchor="margin" w:vAnchor="page" w:xAlign="right" w:y="993"/>
      <w:tabs>
        <w:tab w:val="left" w:pos="198"/>
      </w:tabs>
      <w:spacing w:line="250" w:lineRule="exact"/>
    </w:pPr>
    <w:rPr>
      <w:rFonts w:ascii="Arial" w:hAnsi="Arial"/>
      <w:sz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footer" Target="footer2.xml" Id="Rfd5c9e47ff5e4719" /><Relationship Type="http://schemas.openxmlformats.org/officeDocument/2006/relationships/footer" Target="footer3.xml" Id="R69f25d079483411b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980fd4-7603-45ac-baf0-395e4d71b9f3">
      <Terms xmlns="http://schemas.microsoft.com/office/infopath/2007/PartnerControls"/>
    </lcf76f155ced4ddcb4097134ff3c332f>
    <TaxCatchAll xmlns="5a45fb48-f176-4f52-9c86-57993324971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B0544D95E4D49A21A63E53AB0A5CD" ma:contentTypeVersion="19" ma:contentTypeDescription="Een nieuw document maken." ma:contentTypeScope="" ma:versionID="c0013f7106c21610e0f2602081934423">
  <xsd:schema xmlns:xsd="http://www.w3.org/2001/XMLSchema" xmlns:xs="http://www.w3.org/2001/XMLSchema" xmlns:p="http://schemas.microsoft.com/office/2006/metadata/properties" xmlns:ns2="ad980fd4-7603-45ac-baf0-395e4d71b9f3" xmlns:ns3="5a45fb48-f176-4f52-9c86-57993324971d" targetNamespace="http://schemas.microsoft.com/office/2006/metadata/properties" ma:root="true" ma:fieldsID="a98c7a810a6412f8e6f4dc58ce55a367" ns2:_="" ns3:_="">
    <xsd:import namespace="ad980fd4-7603-45ac-baf0-395e4d71b9f3"/>
    <xsd:import namespace="5a45fb48-f176-4f52-9c86-579933249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80fd4-7603-45ac-baf0-395e4d71b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0dcd609-8e00-4479-9fe8-9c33c5907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5fb48-f176-4f52-9c86-579933249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838c61-36c9-48d5-863c-f7187a251de6}" ma:internalName="TaxCatchAll" ma:showField="CatchAllData" ma:web="5a45fb48-f176-4f52-9c86-579933249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7148D-413F-4CBD-87E8-EB5BFD164C68}">
  <ds:schemaRefs>
    <ds:schemaRef ds:uri="http://schemas.microsoft.com/office/2006/metadata/properties"/>
    <ds:schemaRef ds:uri="http://schemas.microsoft.com/office/infopath/2007/PartnerControls"/>
    <ds:schemaRef ds:uri="13d3b6d2-75aa-4005-b176-d54d8400b64b"/>
  </ds:schemaRefs>
</ds:datastoreItem>
</file>

<file path=customXml/itemProps3.xml><?xml version="1.0" encoding="utf-8"?>
<ds:datastoreItem xmlns:ds="http://schemas.openxmlformats.org/officeDocument/2006/customXml" ds:itemID="{354C83D0-19F3-43EF-8845-3C9AC1C3E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EA1FC-A43B-41F8-9590-F553CAA475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DE5366-1780-4D7F-B9C0-DCD5743F4F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Oosterwoud</dc:creator>
  <cp:lastModifiedBy>Renske van Drunen</cp:lastModifiedBy>
  <cp:revision>8</cp:revision>
  <cp:lastPrinted>2016-06-21T12:45:00Z</cp:lastPrinted>
  <dcterms:created xsi:type="dcterms:W3CDTF">2023-06-01T06:53:00Z</dcterms:created>
  <dcterms:modified xsi:type="dcterms:W3CDTF">2025-04-30T06:57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B0544D95E4D49A21A63E53AB0A5CD</vt:lpwstr>
  </property>
  <property fmtid="{D5CDD505-2E9C-101B-9397-08002B2CF9AE}" pid="3" name="MediaServiceImageTags">
    <vt:lpwstr/>
  </property>
</Properties>
</file>